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AE4F" w14:textId="77777777" w:rsidR="00FD4E03" w:rsidRPr="00FD4E03" w:rsidRDefault="00FD4E03" w:rsidP="00FD4E03">
      <w:pPr>
        <w:spacing w:before="60"/>
        <w:ind w:left="-142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Томский государственный университет систем управления и радиоэлектроники</w:t>
      </w:r>
    </w:p>
    <w:p w14:paraId="5D630170" w14:textId="77777777" w:rsidR="00FD4E03" w:rsidRPr="00FD4E03" w:rsidRDefault="00FD4E03" w:rsidP="00FD4E03">
      <w:pPr>
        <w:spacing w:before="60"/>
        <w:ind w:left="-360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(ТУСУР)</w:t>
      </w:r>
    </w:p>
    <w:p w14:paraId="3A3AFF87" w14:textId="77777777" w:rsidR="00FD4E03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0469AFB8" w14:textId="77777777" w:rsidR="00FD4E03" w:rsidRPr="00F94FAC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6586D8DE" w14:textId="77777777" w:rsidR="00FD4E03" w:rsidRPr="003D5044" w:rsidRDefault="00FD4E03" w:rsidP="00FD4E03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2B5B9234" w14:textId="4F9D3F9C" w:rsidR="00FD4E03" w:rsidRDefault="00FD4E03" w:rsidP="00FD4E03">
      <w:pPr>
        <w:shd w:val="clear" w:color="auto" w:fill="FFFFFF"/>
        <w:tabs>
          <w:tab w:val="left" w:leader="dot" w:pos="5670"/>
        </w:tabs>
        <w:ind w:left="-142" w:right="23"/>
        <w:jc w:val="center"/>
        <w:rPr>
          <w:sz w:val="28"/>
          <w:szCs w:val="28"/>
        </w:rPr>
      </w:pPr>
      <w:r w:rsidRPr="0081120D">
        <w:rPr>
          <w:bCs/>
          <w:color w:val="000000"/>
          <w:spacing w:val="-3"/>
          <w:sz w:val="28"/>
          <w:szCs w:val="28"/>
        </w:rPr>
        <w:t xml:space="preserve">по производственной практике: </w:t>
      </w:r>
      <w:r>
        <w:rPr>
          <w:bCs/>
          <w:color w:val="000000"/>
          <w:spacing w:val="-3"/>
          <w:sz w:val="28"/>
          <w:szCs w:val="28"/>
        </w:rPr>
        <w:t>«П</w:t>
      </w:r>
      <w:r w:rsidRPr="0081120D">
        <w:rPr>
          <w:bCs/>
          <w:color w:val="000000"/>
          <w:spacing w:val="-3"/>
          <w:sz w:val="28"/>
          <w:szCs w:val="28"/>
        </w:rPr>
        <w:t>реддипломная практика</w:t>
      </w:r>
      <w:r>
        <w:rPr>
          <w:bCs/>
          <w:color w:val="000000"/>
          <w:spacing w:val="-3"/>
          <w:sz w:val="28"/>
          <w:szCs w:val="28"/>
        </w:rPr>
        <w:t>»</w:t>
      </w:r>
    </w:p>
    <w:p w14:paraId="5E9E1F75" w14:textId="77777777" w:rsidR="00FD4E03" w:rsidRDefault="00FD4E0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3849C" w14:textId="77777777" w:rsidR="00FD4E03" w:rsidRPr="00FD4E03" w:rsidRDefault="00FD4E03" w:rsidP="00FD4E03">
      <w:pPr>
        <w:shd w:val="clear" w:color="auto" w:fill="FFFFFF"/>
        <w:jc w:val="center"/>
        <w:rPr>
          <w:sz w:val="28"/>
          <w:szCs w:val="28"/>
        </w:rPr>
      </w:pPr>
      <w:r w:rsidRPr="00FD4E03">
        <w:rPr>
          <w:color w:val="000000"/>
          <w:spacing w:val="-5"/>
          <w:sz w:val="28"/>
          <w:szCs w:val="28"/>
        </w:rPr>
        <w:lastRenderedPageBreak/>
        <w:t>Краткая инструкция</w:t>
      </w:r>
    </w:p>
    <w:p w14:paraId="144324C6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Перед началом практики обучающийся получает на кафедре дневник по практике.</w:t>
      </w:r>
    </w:p>
    <w:p w14:paraId="6EE67A1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В процессе практики обучающийся регулярно ведет запись о проделанной работе.</w:t>
      </w:r>
    </w:p>
    <w:p w14:paraId="1AE602F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50BC1E1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Раздел 5 заполняются руководителем практики от профильной организации.</w:t>
      </w:r>
    </w:p>
    <w:p w14:paraId="2F197E8D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Заполнение всех разделов является обязательным.</w:t>
      </w:r>
    </w:p>
    <w:p w14:paraId="0018A857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4CFEBF29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</w:p>
    <w:p w14:paraId="63F87284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  <w:r w:rsidRPr="00FD4E03">
        <w:rPr>
          <w:sz w:val="28"/>
          <w:szCs w:val="28"/>
        </w:rPr>
        <w:t>С инструкцией ознакомлен</w:t>
      </w:r>
    </w:p>
    <w:p w14:paraId="4D4E2BA3" w14:textId="76807B41" w:rsidR="007C454E" w:rsidRDefault="00FD4E03" w:rsidP="00FD4E0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8"/>
          <w:szCs w:val="28"/>
        </w:rPr>
      </w:pPr>
      <w:r w:rsidRPr="00FD4E03">
        <w:rPr>
          <w:sz w:val="28"/>
          <w:szCs w:val="28"/>
        </w:rPr>
        <w:t>Подпись обучающегося</w:t>
      </w:r>
      <w:r w:rsidRPr="00FD4E03">
        <w:rPr>
          <w:color w:val="000000"/>
          <w:sz w:val="28"/>
          <w:szCs w:val="28"/>
        </w:rPr>
        <w:t>_____________</w:t>
      </w:r>
    </w:p>
    <w:p w14:paraId="3A056FAA" w14:textId="77777777" w:rsidR="007C454E" w:rsidRDefault="007C454E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5F942B1" w14:textId="12471601" w:rsidR="00FD4E03" w:rsidRPr="00073619" w:rsidRDefault="007C454E" w:rsidP="00A64AE9">
      <w:pPr>
        <w:pStyle w:val="2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14:paraId="4C23D8F6" w14:textId="164742D7" w:rsidR="00225E4D" w:rsidRDefault="00225E4D" w:rsidP="00225E4D"/>
    <w:p w14:paraId="46DBF40B" w14:textId="1AA5D46B" w:rsidR="00225E4D" w:rsidRPr="00F36710" w:rsidRDefault="00225E4D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 w:rsidRPr="00F36710">
        <w:rPr>
          <w:sz w:val="28"/>
          <w:szCs w:val="28"/>
        </w:rPr>
        <w:t>Фамилия, имя, отчество обучающегося</w:t>
      </w:r>
      <w:r w:rsidR="00F36710">
        <w:rPr>
          <w:sz w:val="28"/>
          <w:szCs w:val="28"/>
          <w:u w:val="single"/>
        </w:rPr>
        <w:t xml:space="preserve"> Бекиш Егор Павлович</w:t>
      </w:r>
      <w:r w:rsidR="00F36710">
        <w:rPr>
          <w:sz w:val="28"/>
          <w:szCs w:val="28"/>
          <w:u w:val="single"/>
        </w:rPr>
        <w:tab/>
      </w:r>
    </w:p>
    <w:p w14:paraId="66D2D52D" w14:textId="33ABFE6F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  <w:u w:val="single"/>
        </w:rPr>
        <w:t xml:space="preserve"> систем управления</w:t>
      </w:r>
      <w:r>
        <w:rPr>
          <w:sz w:val="28"/>
          <w:szCs w:val="28"/>
          <w:u w:val="single"/>
        </w:rPr>
        <w:tab/>
      </w:r>
    </w:p>
    <w:p w14:paraId="51742961" w14:textId="447AEAB7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2127"/>
          <w:tab w:val="left" w:pos="3402"/>
          <w:tab w:val="left" w:pos="6946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ab/>
        <w:t>4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4. Группа №</w:t>
      </w:r>
      <w:r>
        <w:rPr>
          <w:sz w:val="28"/>
          <w:szCs w:val="28"/>
          <w:u w:val="single"/>
        </w:rPr>
        <w:tab/>
        <w:t>431-3</w:t>
      </w:r>
      <w:r>
        <w:rPr>
          <w:sz w:val="28"/>
          <w:szCs w:val="28"/>
          <w:u w:val="single"/>
        </w:rPr>
        <w:tab/>
      </w:r>
    </w:p>
    <w:p w14:paraId="3A8B549C" w14:textId="39F84E0D" w:rsidR="00F36710" w:rsidRPr="00233B05" w:rsidRDefault="00FA318C" w:rsidP="008A748E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 w:rsidR="008A748E">
        <w:rPr>
          <w:sz w:val="28"/>
          <w:szCs w:val="28"/>
          <w:u w:val="single"/>
        </w:rPr>
        <w:t xml:space="preserve"> </w:t>
      </w:r>
      <w:r w:rsidR="008A748E" w:rsidRPr="008A748E">
        <w:rPr>
          <w:i/>
          <w:iCs/>
          <w:sz w:val="28"/>
          <w:szCs w:val="28"/>
          <w:u w:val="single"/>
        </w:rPr>
        <w:t>Общество с ограниченной ответственностью «РН-</w:t>
      </w:r>
      <w:proofErr w:type="spellStart"/>
      <w:r w:rsidR="008A748E" w:rsidRPr="008A748E">
        <w:rPr>
          <w:i/>
          <w:iCs/>
          <w:sz w:val="28"/>
          <w:szCs w:val="28"/>
          <w:u w:val="single"/>
        </w:rPr>
        <w:t>КрасноярскНИПИнефть</w:t>
      </w:r>
      <w:proofErr w:type="spellEnd"/>
      <w:r w:rsidR="008A748E" w:rsidRPr="008A748E">
        <w:rPr>
          <w:i/>
          <w:iCs/>
          <w:sz w:val="28"/>
          <w:szCs w:val="28"/>
          <w:u w:val="single"/>
        </w:rPr>
        <w:t>»</w:t>
      </w:r>
      <w:r w:rsidR="008A748E">
        <w:rPr>
          <w:i/>
          <w:iCs/>
          <w:sz w:val="28"/>
          <w:szCs w:val="28"/>
          <w:u w:val="single"/>
        </w:rPr>
        <w:tab/>
      </w:r>
    </w:p>
    <w:p w14:paraId="10B8C5A1" w14:textId="347E81CB" w:rsidR="001326F5" w:rsidRPr="001326F5" w:rsidRDefault="00233B05" w:rsidP="001326F5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 w:rsidRPr="00233B05">
        <w:rPr>
          <w:sz w:val="28"/>
          <w:szCs w:val="28"/>
        </w:rPr>
        <w:t>Сроки практики</w:t>
      </w:r>
      <w:r>
        <w:rPr>
          <w:sz w:val="28"/>
          <w:szCs w:val="28"/>
          <w:u w:val="single"/>
        </w:rPr>
        <w:t xml:space="preserve"> 10.02.2025 – 17.05.2025</w:t>
      </w:r>
      <w:r>
        <w:rPr>
          <w:sz w:val="28"/>
          <w:szCs w:val="28"/>
          <w:u w:val="single"/>
        </w:rPr>
        <w:tab/>
      </w:r>
    </w:p>
    <w:p w14:paraId="70E38358" w14:textId="77777777" w:rsidR="001326F5" w:rsidRPr="001326F5" w:rsidRDefault="001326F5" w:rsidP="001326F5">
      <w:pPr>
        <w:shd w:val="clear" w:color="auto" w:fill="FFFFFF"/>
        <w:spacing w:line="331" w:lineRule="exact"/>
        <w:ind w:left="360" w:right="58"/>
        <w:jc w:val="center"/>
        <w:rPr>
          <w:sz w:val="28"/>
          <w:szCs w:val="28"/>
        </w:rPr>
      </w:pPr>
      <w:r w:rsidRPr="001326F5">
        <w:rPr>
          <w:color w:val="000000"/>
          <w:spacing w:val="-4"/>
          <w:sz w:val="28"/>
          <w:szCs w:val="28"/>
        </w:rPr>
        <w:t>Рабочий график (план) проведения практики:</w:t>
      </w:r>
    </w:p>
    <w:tbl>
      <w:tblPr>
        <w:tblW w:w="10301" w:type="dxa"/>
        <w:tblInd w:w="-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2"/>
        <w:gridCol w:w="388"/>
        <w:gridCol w:w="388"/>
        <w:gridCol w:w="389"/>
        <w:gridCol w:w="389"/>
        <w:gridCol w:w="391"/>
        <w:gridCol w:w="391"/>
        <w:gridCol w:w="389"/>
        <w:gridCol w:w="391"/>
        <w:gridCol w:w="391"/>
        <w:gridCol w:w="389"/>
        <w:gridCol w:w="391"/>
        <w:gridCol w:w="389"/>
        <w:gridCol w:w="391"/>
        <w:gridCol w:w="391"/>
        <w:gridCol w:w="389"/>
        <w:gridCol w:w="391"/>
        <w:gridCol w:w="393"/>
        <w:gridCol w:w="389"/>
        <w:gridCol w:w="391"/>
        <w:gridCol w:w="389"/>
        <w:gridCol w:w="391"/>
        <w:gridCol w:w="18"/>
      </w:tblGrid>
      <w:tr w:rsidR="001326F5" w:rsidRPr="00677F46" w14:paraId="7048C34B" w14:textId="77777777" w:rsidTr="001326F5">
        <w:trPr>
          <w:trHeight w:hRule="exact" w:val="439"/>
        </w:trPr>
        <w:tc>
          <w:tcPr>
            <w:tcW w:w="2092" w:type="dxa"/>
            <w:vMerge w:val="restart"/>
            <w:tcBorders>
              <w:left w:val="nil"/>
            </w:tcBorders>
            <w:shd w:val="clear" w:color="auto" w:fill="FFFFFF"/>
          </w:tcPr>
          <w:p w14:paraId="2E67596E" w14:textId="77777777" w:rsidR="001326F5" w:rsidRPr="001326F5" w:rsidRDefault="001326F5" w:rsidP="00ED5DE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1326F5">
              <w:rPr>
                <w:color w:val="000000"/>
                <w:spacing w:val="-6"/>
                <w:sz w:val="24"/>
                <w:szCs w:val="24"/>
              </w:rPr>
              <w:t>Подразделение, рабочее место</w:t>
            </w:r>
          </w:p>
        </w:tc>
        <w:tc>
          <w:tcPr>
            <w:tcW w:w="8209" w:type="dxa"/>
            <w:gridSpan w:val="22"/>
            <w:shd w:val="clear" w:color="auto" w:fill="FFFFFF"/>
          </w:tcPr>
          <w:p w14:paraId="4DDE9D63" w14:textId="77777777" w:rsidR="001326F5" w:rsidRPr="001326F5" w:rsidRDefault="001326F5" w:rsidP="00ED5DEB">
            <w:pPr>
              <w:shd w:val="clear" w:color="auto" w:fill="FFFFFF"/>
              <w:jc w:val="center"/>
              <w:rPr>
                <w:color w:val="000000"/>
                <w:spacing w:val="38"/>
                <w:sz w:val="24"/>
                <w:szCs w:val="24"/>
              </w:rPr>
            </w:pPr>
            <w:r w:rsidRPr="001326F5">
              <w:rPr>
                <w:color w:val="000000"/>
                <w:spacing w:val="38"/>
                <w:sz w:val="24"/>
                <w:szCs w:val="24"/>
              </w:rPr>
              <w:t>Недели</w:t>
            </w:r>
          </w:p>
        </w:tc>
      </w:tr>
      <w:tr w:rsidR="001326F5" w:rsidRPr="00677F46" w14:paraId="48ECD367" w14:textId="77777777" w:rsidTr="001326F5">
        <w:trPr>
          <w:gridAfter w:val="1"/>
          <w:wAfter w:w="18" w:type="dxa"/>
          <w:trHeight w:val="1019"/>
        </w:trPr>
        <w:tc>
          <w:tcPr>
            <w:tcW w:w="209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278F667" w14:textId="77777777" w:rsidR="001326F5" w:rsidRPr="00677F46" w:rsidRDefault="001326F5" w:rsidP="00ED5DEB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6591A575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88" w:type="dxa"/>
            <w:shd w:val="clear" w:color="auto" w:fill="FFFFFF"/>
          </w:tcPr>
          <w:p w14:paraId="1F8563C1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89" w:type="dxa"/>
            <w:shd w:val="clear" w:color="auto" w:fill="FFFFFF"/>
          </w:tcPr>
          <w:p w14:paraId="5B50AC51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89" w:type="dxa"/>
            <w:shd w:val="clear" w:color="auto" w:fill="FFFFFF"/>
          </w:tcPr>
          <w:p w14:paraId="40EF8B06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91" w:type="dxa"/>
            <w:shd w:val="clear" w:color="auto" w:fill="FFFFFF"/>
          </w:tcPr>
          <w:p w14:paraId="40B538B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91" w:type="dxa"/>
            <w:shd w:val="clear" w:color="auto" w:fill="FFFFFF"/>
          </w:tcPr>
          <w:p w14:paraId="034DFF5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89" w:type="dxa"/>
            <w:shd w:val="clear" w:color="auto" w:fill="FFFFFF"/>
          </w:tcPr>
          <w:p w14:paraId="6249F9F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91" w:type="dxa"/>
            <w:shd w:val="clear" w:color="auto" w:fill="FFFFFF"/>
          </w:tcPr>
          <w:p w14:paraId="4B080DAB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91" w:type="dxa"/>
            <w:shd w:val="clear" w:color="auto" w:fill="FFFFFF"/>
          </w:tcPr>
          <w:p w14:paraId="0F0130C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89" w:type="dxa"/>
            <w:shd w:val="clear" w:color="auto" w:fill="FFFFFF"/>
          </w:tcPr>
          <w:p w14:paraId="3BB97CC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391" w:type="dxa"/>
            <w:shd w:val="clear" w:color="auto" w:fill="FFFFFF"/>
          </w:tcPr>
          <w:p w14:paraId="55F52F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389" w:type="dxa"/>
            <w:shd w:val="clear" w:color="auto" w:fill="FFFFFF"/>
          </w:tcPr>
          <w:p w14:paraId="3A205486" w14:textId="77777777" w:rsidR="001326F5" w:rsidRPr="00677F46" w:rsidRDefault="001326F5" w:rsidP="00ED5DEB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391" w:type="dxa"/>
            <w:shd w:val="clear" w:color="auto" w:fill="FFFFFF"/>
          </w:tcPr>
          <w:p w14:paraId="05577DD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391" w:type="dxa"/>
            <w:shd w:val="clear" w:color="auto" w:fill="FFFFFF"/>
          </w:tcPr>
          <w:p w14:paraId="088336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389" w:type="dxa"/>
            <w:shd w:val="clear" w:color="auto" w:fill="FFFFFF"/>
          </w:tcPr>
          <w:p w14:paraId="2CCD1D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391" w:type="dxa"/>
            <w:shd w:val="clear" w:color="auto" w:fill="FFFFFF"/>
          </w:tcPr>
          <w:p w14:paraId="53FCAED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393" w:type="dxa"/>
            <w:shd w:val="clear" w:color="auto" w:fill="FFFFFF"/>
          </w:tcPr>
          <w:p w14:paraId="1FCB5900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389" w:type="dxa"/>
            <w:shd w:val="clear" w:color="auto" w:fill="FFFFFF"/>
          </w:tcPr>
          <w:p w14:paraId="57221D0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391" w:type="dxa"/>
            <w:shd w:val="clear" w:color="auto" w:fill="FFFFFF"/>
          </w:tcPr>
          <w:p w14:paraId="52BF9E8E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389" w:type="dxa"/>
            <w:shd w:val="clear" w:color="auto" w:fill="FFFFFF"/>
          </w:tcPr>
          <w:p w14:paraId="1C329CB5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391" w:type="dxa"/>
            <w:shd w:val="clear" w:color="auto" w:fill="FFFFFF"/>
          </w:tcPr>
          <w:p w14:paraId="5CB28D8A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326F5" w:rsidRPr="00677F46" w14:paraId="52151151" w14:textId="77777777" w:rsidTr="001326F5">
        <w:trPr>
          <w:gridAfter w:val="1"/>
          <w:wAfter w:w="18" w:type="dxa"/>
          <w:trHeight w:hRule="exact" w:val="1378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40770251" w14:textId="77777777" w:rsidR="001326F5" w:rsidRPr="001326F5" w:rsidRDefault="001326F5" w:rsidP="00ED5DEB">
            <w:pPr>
              <w:shd w:val="clear" w:color="auto" w:fill="FFFFFF"/>
              <w:rPr>
                <w:sz w:val="24"/>
                <w:szCs w:val="24"/>
              </w:rPr>
            </w:pPr>
            <w:r w:rsidRPr="001326F5">
              <w:rPr>
                <w:sz w:val="24"/>
                <w:szCs w:val="24"/>
              </w:rPr>
              <w:t xml:space="preserve">Отдел автоматизации, </w:t>
            </w:r>
          </w:p>
          <w:p w14:paraId="30A0A67B" w14:textId="77777777" w:rsidR="001326F5" w:rsidRPr="00362B41" w:rsidRDefault="001326F5" w:rsidP="00ED5DEB">
            <w:pPr>
              <w:shd w:val="clear" w:color="auto" w:fill="FFFFFF"/>
              <w:rPr>
                <w:sz w:val="20"/>
                <w:szCs w:val="24"/>
                <w:highlight w:val="yellow"/>
              </w:rPr>
            </w:pPr>
            <w:r w:rsidRPr="001326F5">
              <w:rPr>
                <w:sz w:val="24"/>
                <w:szCs w:val="24"/>
              </w:rPr>
              <w:t>офис, каб.2-09</w:t>
            </w:r>
          </w:p>
        </w:tc>
        <w:tc>
          <w:tcPr>
            <w:tcW w:w="388" w:type="dxa"/>
            <w:shd w:val="clear" w:color="auto" w:fill="FFFFFF"/>
          </w:tcPr>
          <w:p w14:paraId="1E1F9A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8" w:type="dxa"/>
            <w:shd w:val="clear" w:color="auto" w:fill="FFFFFF"/>
          </w:tcPr>
          <w:p w14:paraId="3D70FD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32C3C2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B09D69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637903E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4980B4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7F5E3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F1A53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7001466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7BF620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C43F53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621F9D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07AB14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1DEFDA8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59EDF1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AE1F0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8E32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E12452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DF4ED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3A92D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1EFE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69FE06CE" w14:textId="77777777" w:rsidTr="001326F5">
        <w:trPr>
          <w:gridAfter w:val="1"/>
          <w:wAfter w:w="18" w:type="dxa"/>
          <w:trHeight w:hRule="exact" w:val="503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D46347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595732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14431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027CA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190966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E69C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17BA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D49083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5CE20F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FD399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C3AAD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7D49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56D2C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41926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69937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EFEA5E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2EDD6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32F01C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8C8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AA788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1E68F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1AD22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07D54B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5157FE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7CB7A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42365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CEF81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B56F28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1A2F1B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31F0C9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33997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920C5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F152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0EB8F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A54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986605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2BF6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AACB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4C50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C38C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DFC87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F0F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5A037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E8BB70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0F98C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DA0DF13" w14:textId="77777777" w:rsidTr="001326F5">
        <w:trPr>
          <w:gridAfter w:val="1"/>
          <w:wAfter w:w="18" w:type="dxa"/>
          <w:trHeight w:hRule="exact" w:val="449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326B8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F84F5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AD9EEA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5A5E19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CB9AD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901280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C68F47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77A9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6B595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F40197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1E7F3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04353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7AE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B324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78677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C9D655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451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DEFCAE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478D6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B089CE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47941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AD6CD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77E0C1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F9AB3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CF60E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6A297A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6A1B3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46DEFF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89B78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F5D24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3E81D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007D5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7A0B70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B9AD79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E4EB2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C17144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7212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3EA9D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206E9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2AAE7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0674FC4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0FE13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38E69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7F41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5B314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37D653C7" w14:textId="77777777" w:rsidTr="001326F5">
        <w:trPr>
          <w:gridAfter w:val="1"/>
          <w:wAfter w:w="18" w:type="dxa"/>
          <w:trHeight w:hRule="exact" w:val="46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9A1C68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E495D7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F92875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5E5B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F21A4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E80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79986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7D87B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6F91BA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A5932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40B2AB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B7194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F6947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F3F8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E89C6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832B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139A6B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6BBDEFC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0A5A1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3397D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F5498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B73E2F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8B59247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458C86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D0D838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A7B46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6411E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B330D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0A103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1DF0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9F65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4F9DF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10B442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842DB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F6E1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293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9B3B24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DCB34A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B06D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6533E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28015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6B43A2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2817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C2221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47CF4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5CA47FF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68B999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33B851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D6D23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EE9CB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A3113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7BC03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D64E6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28B75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B2F469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B404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822F6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047F3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62B2D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7472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A5849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0A658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E62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307C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1754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037B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297BE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84D3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C9605DA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2DCD0A0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E079C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4FFED3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93C93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3EDB0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08799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210E1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2792C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36BC2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BDBFDA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9FBED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8686A7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C9FBF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D473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4C7DE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D87A6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9CFA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9F594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D3215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566F5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9EAA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D2F1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p w14:paraId="7446214F" w14:textId="065A49D7" w:rsidR="001326F5" w:rsidRDefault="001326F5" w:rsidP="001326F5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123"/>
        <w:gridCol w:w="2702"/>
      </w:tblGrid>
      <w:tr w:rsidR="005E508A" w14:paraId="4B6CBA22" w14:textId="77777777" w:rsidTr="005E508A">
        <w:tc>
          <w:tcPr>
            <w:tcW w:w="4253" w:type="dxa"/>
          </w:tcPr>
          <w:p w14:paraId="70DFD115" w14:textId="77777777" w:rsidR="005E508A" w:rsidRPr="005E508A" w:rsidRDefault="005E508A" w:rsidP="001326F5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ставил:</w:t>
            </w:r>
          </w:p>
          <w:p w14:paraId="7698EE30" w14:textId="29E8678F" w:rsidR="005E508A" w:rsidRP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1983" w:type="dxa"/>
          </w:tcPr>
          <w:p w14:paraId="7B52FD13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3FA97D76" w14:textId="2E57DA00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63F6A10B" w14:textId="3DA81430" w:rsidR="005E508A" w:rsidRPr="005E508A" w:rsidRDefault="005E508A" w:rsidP="005E508A">
            <w:pPr>
              <w:tabs>
                <w:tab w:val="left" w:pos="2849"/>
              </w:tabs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</w:tc>
        <w:tc>
          <w:tcPr>
            <w:tcW w:w="3114" w:type="dxa"/>
          </w:tcPr>
          <w:p w14:paraId="2A1F73DD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0777CA3D" w14:textId="6F083D2A" w:rsidR="005E508A" w:rsidRDefault="005E508A" w:rsidP="005E508A">
            <w:pPr>
              <w:tabs>
                <w:tab w:val="left" w:pos="322"/>
                <w:tab w:val="left" w:pos="2415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Шелестов А.А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078D1BB6" w14:textId="77777777" w:rsid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  <w:tr w:rsidR="005E508A" w14:paraId="1896DC94" w14:textId="77777777" w:rsidTr="005E508A">
        <w:tc>
          <w:tcPr>
            <w:tcW w:w="4253" w:type="dxa"/>
          </w:tcPr>
          <w:p w14:paraId="3FE06923" w14:textId="447F3EBD" w:rsidR="005E508A" w:rsidRPr="005E508A" w:rsidRDefault="005E508A" w:rsidP="005E508A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гласовал:</w:t>
            </w:r>
          </w:p>
          <w:p w14:paraId="252D79DA" w14:textId="766A276B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офильной организации</w:t>
            </w:r>
          </w:p>
        </w:tc>
        <w:tc>
          <w:tcPr>
            <w:tcW w:w="1983" w:type="dxa"/>
          </w:tcPr>
          <w:p w14:paraId="44A69F91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7444814" w14:textId="77777777" w:rsidR="005E508A" w:rsidRDefault="005E508A" w:rsidP="0021513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787B1973" w14:textId="77777777" w:rsidR="005E508A" w:rsidRDefault="005E508A" w:rsidP="0021513A">
            <w:pPr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  <w:p w14:paraId="5CA86F51" w14:textId="7D0D903A" w:rsidR="005E508A" w:rsidRDefault="005E508A" w:rsidP="0021513A">
            <w:pPr>
              <w:ind w:right="58" w:firstLine="1175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М.В)</w:t>
            </w:r>
          </w:p>
        </w:tc>
        <w:tc>
          <w:tcPr>
            <w:tcW w:w="3114" w:type="dxa"/>
          </w:tcPr>
          <w:p w14:paraId="61EC8209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9458768" w14:textId="0AB5CEC9" w:rsidR="005E508A" w:rsidRDefault="005E508A" w:rsidP="005E508A">
            <w:pPr>
              <w:tabs>
                <w:tab w:val="left" w:pos="390"/>
                <w:tab w:val="left" w:pos="2374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sz w:val="28"/>
                <w:szCs w:val="28"/>
                <w:u w:val="single"/>
              </w:rPr>
              <w:t>Яковлюк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4C36F6F" w14:textId="77777777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</w:tbl>
    <w:p w14:paraId="50CF5E5F" w14:textId="2352D68C" w:rsidR="00EA7E24" w:rsidRDefault="00EA7E24" w:rsidP="00EA7E24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p w14:paraId="3BFD806B" w14:textId="77777777" w:rsidR="00EA7E24" w:rsidRDefault="00EA7E2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A0C34" w14:textId="339026BD" w:rsidR="005E508A" w:rsidRDefault="00073619" w:rsidP="00A64AE9">
      <w:pPr>
        <w:pStyle w:val="2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дивидуальное задание</w:t>
      </w:r>
    </w:p>
    <w:p w14:paraId="3C2ADF9A" w14:textId="77777777" w:rsidR="00073619" w:rsidRPr="00073619" w:rsidRDefault="00073619" w:rsidP="00073619"/>
    <w:p w14:paraId="0FBF01FE" w14:textId="3CF33207" w:rsidR="004C27B3" w:rsidRPr="007E1E56" w:rsidRDefault="00073619" w:rsidP="007E1E56">
      <w:pPr>
        <w:pStyle w:val="a3"/>
        <w:numPr>
          <w:ilvl w:val="0"/>
          <w:numId w:val="7"/>
        </w:numPr>
        <w:tabs>
          <w:tab w:val="left" w:pos="993"/>
          <w:tab w:val="left" w:pos="3119"/>
          <w:tab w:val="left" w:pos="9214"/>
        </w:tabs>
        <w:spacing w:line="360" w:lineRule="auto"/>
        <w:ind w:left="0" w:firstLine="709"/>
        <w:rPr>
          <w:sz w:val="28"/>
          <w:szCs w:val="28"/>
        </w:rPr>
      </w:pPr>
      <w:r w:rsidRPr="007E1E56">
        <w:rPr>
          <w:sz w:val="28"/>
          <w:szCs w:val="28"/>
        </w:rPr>
        <w:t>Тема практики</w:t>
      </w:r>
      <w:r w:rsidR="004C27B3" w:rsidRPr="007E1E56">
        <w:rPr>
          <w:sz w:val="28"/>
          <w:szCs w:val="28"/>
          <w:u w:val="single"/>
        </w:rPr>
        <w:tab/>
      </w:r>
      <w:r w:rsidR="008A19AE" w:rsidRPr="007E1E56">
        <w:rPr>
          <w:sz w:val="28"/>
          <w:szCs w:val="28"/>
          <w:u w:val="single"/>
        </w:rPr>
        <w:t>Система интеллектуального поиска. Способы улучшение</w:t>
      </w:r>
      <w:r w:rsidR="007E1E56" w:rsidRPr="007E1E56">
        <w:rPr>
          <w:sz w:val="28"/>
          <w:szCs w:val="28"/>
          <w:u w:val="single"/>
        </w:rPr>
        <w:t xml:space="preserve"> методов поиска</w:t>
      </w:r>
      <w:r w:rsidR="007E1E56">
        <w:rPr>
          <w:sz w:val="28"/>
          <w:szCs w:val="28"/>
          <w:u w:val="single"/>
        </w:rPr>
        <w:t xml:space="preserve"> </w:t>
      </w:r>
      <w:r w:rsidR="007E1E56">
        <w:rPr>
          <w:sz w:val="28"/>
          <w:szCs w:val="28"/>
          <w:u w:val="single"/>
          <w:lang w:val="en-US"/>
        </w:rPr>
        <w:t>LLM</w:t>
      </w:r>
      <w:r w:rsidR="004C27B3" w:rsidRPr="007E1E56">
        <w:rPr>
          <w:sz w:val="28"/>
          <w:szCs w:val="28"/>
          <w:u w:val="single"/>
        </w:rPr>
        <w:tab/>
      </w:r>
    </w:p>
    <w:p w14:paraId="4AEF6FE6" w14:textId="07D672CA" w:rsidR="004C27B3" w:rsidRPr="007E1E56" w:rsidRDefault="00073619" w:rsidP="007E1E56">
      <w:pPr>
        <w:pStyle w:val="a3"/>
        <w:numPr>
          <w:ilvl w:val="0"/>
          <w:numId w:val="7"/>
        </w:numPr>
        <w:tabs>
          <w:tab w:val="left" w:pos="993"/>
          <w:tab w:val="left" w:pos="3119"/>
          <w:tab w:val="left" w:pos="7655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 практики</w:t>
      </w:r>
      <w:r w:rsidR="004C27B3" w:rsidRPr="004C27B3">
        <w:rPr>
          <w:sz w:val="28"/>
          <w:szCs w:val="28"/>
          <w:u w:val="single"/>
        </w:rPr>
        <w:tab/>
      </w:r>
      <w:r w:rsidR="007E1E56">
        <w:rPr>
          <w:sz w:val="28"/>
          <w:szCs w:val="28"/>
          <w:u w:val="single"/>
        </w:rPr>
        <w:t xml:space="preserve">Изучение и внедрение новых методов поиска для более точного распознавание и выявления корректного ответа </w:t>
      </w:r>
      <w:r w:rsidR="007E1E56">
        <w:rPr>
          <w:sz w:val="28"/>
          <w:szCs w:val="28"/>
          <w:u w:val="single"/>
          <w:lang w:val="en-US"/>
        </w:rPr>
        <w:t>LLM</w:t>
      </w:r>
      <w:r w:rsidR="007E1E56" w:rsidRPr="00787C94">
        <w:rPr>
          <w:sz w:val="28"/>
          <w:szCs w:val="28"/>
          <w:u w:val="single"/>
        </w:rPr>
        <w:tab/>
      </w:r>
    </w:p>
    <w:p w14:paraId="1EE39477" w14:textId="0AAB64B3" w:rsidR="004C27B3" w:rsidRPr="007E1E56" w:rsidRDefault="00073619" w:rsidP="007E1E56">
      <w:pPr>
        <w:pStyle w:val="a3"/>
        <w:numPr>
          <w:ilvl w:val="0"/>
          <w:numId w:val="7"/>
        </w:numPr>
        <w:tabs>
          <w:tab w:val="left" w:pos="993"/>
          <w:tab w:val="left" w:pos="3261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 практики</w:t>
      </w:r>
      <w:r w:rsidR="004C27B3">
        <w:rPr>
          <w:sz w:val="28"/>
          <w:szCs w:val="28"/>
          <w:u w:val="single"/>
        </w:rPr>
        <w:tab/>
      </w:r>
      <w:r w:rsidR="007E1E56">
        <w:rPr>
          <w:sz w:val="28"/>
          <w:szCs w:val="28"/>
          <w:u w:val="single"/>
        </w:rPr>
        <w:t xml:space="preserve">Реализация новых методов поиска, корректное распознавание </w:t>
      </w:r>
      <w:r w:rsidR="007E1E56">
        <w:rPr>
          <w:sz w:val="28"/>
          <w:szCs w:val="28"/>
          <w:u w:val="single"/>
          <w:lang w:val="en-US"/>
        </w:rPr>
        <w:t>word</w:t>
      </w:r>
      <w:r w:rsidR="007E1E56">
        <w:rPr>
          <w:sz w:val="28"/>
          <w:szCs w:val="28"/>
          <w:u w:val="single"/>
        </w:rPr>
        <w:t xml:space="preserve"> таблиц для </w:t>
      </w:r>
      <w:r w:rsidR="007E1E56">
        <w:rPr>
          <w:sz w:val="28"/>
          <w:szCs w:val="28"/>
          <w:u w:val="single"/>
          <w:lang w:val="en-US"/>
        </w:rPr>
        <w:t>LLM</w:t>
      </w:r>
    </w:p>
    <w:p w14:paraId="023B9271" w14:textId="2C701D2F" w:rsidR="00073619" w:rsidRDefault="0007361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1C600D" w14:textId="776E50C3" w:rsidR="00073619" w:rsidRDefault="00073619" w:rsidP="00A64AE9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работ практики</w:t>
      </w:r>
    </w:p>
    <w:p w14:paraId="5E1D4EE3" w14:textId="256832A8" w:rsidR="00073619" w:rsidRDefault="00073619" w:rsidP="00073619"/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7D138A8B" w14:textId="77777777" w:rsidTr="00073619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6AAE57B1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67069B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7531F7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F0A996A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4AC3254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58004416" w14:textId="77777777" w:rsidTr="00C74795">
        <w:trPr>
          <w:trHeight w:hRule="exact" w:val="913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71B6E204" w14:textId="767D9629" w:rsidR="00073619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.02.2025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6D93413" w14:textId="77777777" w:rsidR="0073165F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1009A679" w14:textId="446782BD" w:rsidR="0073165F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8</w:t>
            </w: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5D441C8A" w14:textId="7C0DB24D" w:rsidR="00073619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инструктажа по охране труда, подписание необходимых документов</w:t>
            </w: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1907B6E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65F" w:rsidRPr="00095654" w14:paraId="0C5431AA" w14:textId="77777777" w:rsidTr="00C74795">
        <w:trPr>
          <w:trHeight w:hRule="exact" w:val="84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D40D21E" w14:textId="2425E161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4.02.2025</w:t>
            </w:r>
          </w:p>
        </w:tc>
        <w:tc>
          <w:tcPr>
            <w:tcW w:w="1102" w:type="pct"/>
            <w:shd w:val="clear" w:color="auto" w:fill="FFFFFF"/>
          </w:tcPr>
          <w:p w14:paraId="6657D179" w14:textId="77777777" w:rsidR="0073165F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5AC97F5F" w14:textId="53BA75E3" w:rsidR="0073165F" w:rsidRPr="00095654" w:rsidRDefault="0073165F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</w:t>
            </w:r>
            <w:r w:rsidR="00C74795"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7F283B5F" w14:textId="7A390F27" w:rsidR="0073165F" w:rsidRPr="00095654" w:rsidRDefault="00C74795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еобходимых материалов по выбранной теме практики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7A9FE0" w14:textId="77777777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65F" w:rsidRPr="00095654" w14:paraId="7BFD279E" w14:textId="77777777" w:rsidTr="00C74795">
        <w:trPr>
          <w:trHeight w:hRule="exact" w:val="85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01FFB5" w14:textId="1F6197D5" w:rsidR="0073165F" w:rsidRPr="00095654" w:rsidRDefault="00C74795" w:rsidP="00C7479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21.02.2025</w:t>
            </w:r>
          </w:p>
        </w:tc>
        <w:tc>
          <w:tcPr>
            <w:tcW w:w="1102" w:type="pct"/>
            <w:shd w:val="clear" w:color="auto" w:fill="FFFFFF"/>
          </w:tcPr>
          <w:p w14:paraId="0020726E" w14:textId="77777777" w:rsid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08BB7808" w14:textId="77D2A127" w:rsidR="0073165F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1AF88401" w14:textId="50B6A253" w:rsidR="0073165F" w:rsidRPr="00C74795" w:rsidRDefault="00C74795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одифицированных метод поиска для </w:t>
            </w:r>
            <w:r>
              <w:rPr>
                <w:sz w:val="24"/>
                <w:szCs w:val="24"/>
                <w:lang w:val="en-US"/>
              </w:rPr>
              <w:t>RAG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AECDD93" w14:textId="77777777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2336C2E2" w14:textId="77777777" w:rsidTr="00060EA7">
        <w:trPr>
          <w:trHeight w:hRule="exact" w:val="1416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9E5C2B9" w14:textId="14EC805E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07.03.2025</w:t>
            </w:r>
          </w:p>
        </w:tc>
        <w:tc>
          <w:tcPr>
            <w:tcW w:w="1102" w:type="pct"/>
            <w:shd w:val="clear" w:color="auto" w:fill="FFFFFF"/>
          </w:tcPr>
          <w:p w14:paraId="015B8729" w14:textId="77777777" w:rsid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E6C0375" w14:textId="2F5CD6C9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50CD6796" w14:textId="181E7ACD" w:rsidR="00C74795" w:rsidRP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труктуры таблиц </w:t>
            </w:r>
            <w:r w:rsidRPr="00C7479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рс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, представление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 в читабельном и </w:t>
            </w:r>
            <w:r w:rsidRPr="00C74795">
              <w:rPr>
                <w:sz w:val="24"/>
                <w:szCs w:val="24"/>
              </w:rPr>
              <w:t xml:space="preserve">корректном </w:t>
            </w:r>
            <w:r>
              <w:rPr>
                <w:sz w:val="24"/>
                <w:szCs w:val="24"/>
              </w:rPr>
              <w:t>виде</w:t>
            </w:r>
            <w:r w:rsidR="00060EA7">
              <w:rPr>
                <w:sz w:val="24"/>
                <w:szCs w:val="24"/>
              </w:rPr>
              <w:t>, с учетом всех особенностей переноса и их разделения между собой,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30BB54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29BA32DA" w14:textId="77777777" w:rsidTr="00787C94">
        <w:trPr>
          <w:trHeight w:hRule="exact" w:val="856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6DF1A44" w14:textId="187E3302" w:rsidR="00C74795" w:rsidRPr="00787C94" w:rsidRDefault="00787C94" w:rsidP="00C7479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– 14.03.2025</w:t>
            </w:r>
          </w:p>
        </w:tc>
        <w:tc>
          <w:tcPr>
            <w:tcW w:w="1102" w:type="pct"/>
            <w:shd w:val="clear" w:color="auto" w:fill="FFFFFF"/>
          </w:tcPr>
          <w:p w14:paraId="0883B513" w14:textId="77777777" w:rsidR="00787C94" w:rsidRDefault="00787C94" w:rsidP="00787C9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7FF6517" w14:textId="3FC6613C" w:rsidR="00C74795" w:rsidRPr="00095654" w:rsidRDefault="00787C94" w:rsidP="00787C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5BD5FAA5" w14:textId="743EED45" w:rsidR="00C74795" w:rsidRPr="00787C94" w:rsidRDefault="00787C94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написанной системы 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AFD7D3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0E8B6920" w14:textId="77777777" w:rsidTr="00073619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73D96A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0CA87F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4CF317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A9DCE1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7E428D8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4CABB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9657DED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9CC824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B6B4C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4A2B5DDD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A3DA18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96ABE8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F1C8FB2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C1782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6F8FE6B6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CBCBE20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FD6BF7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C7C4386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63738E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55C28261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E92D5A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21BDD35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2021D3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6285E9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31C7A3F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1098C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1C3014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11611C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6B6116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346A6058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2EB2AD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2D7D666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48BB6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A4B4386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39D4652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FFEE2C3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04E480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62E11AD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691195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1CA5D7E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4399C2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12952B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9575E05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7BEC55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459D4B64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1577F7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4C2094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2EB4EE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83EA06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7EE2A2B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E62145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3B345B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F865DD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0CACB3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316FF8F3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78A41D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E0CD35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D154CB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52D99B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00857F46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FAE3D7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A79117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9FD926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C5A5542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0BCBEF1B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C70600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216802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29FC3D3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6281C21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56507C44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9A087B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E837E6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595FA9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BBF270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59347B4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8BC24C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4DBCB9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F1E763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EAACAD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6FB2A0D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D6A8FE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C1FC92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754333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F9FC76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17D9F1E7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2D28A04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20590C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90B7A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CE35252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7FD4F497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1F21E3C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722C910D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32C5834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5E4B0A3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07129C96" w14:textId="6E4B2093" w:rsidR="00073619" w:rsidRDefault="00A92EF2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1A569747" w14:textId="77777777" w:rsidTr="00ED5DEB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4E175310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FDA63E0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368B20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F84231D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1B43FD3C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2A6DBBA1" w14:textId="77777777" w:rsidTr="00ED5DEB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06F6464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0F2D0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6E2A66D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6BB8C51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12A359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EC3D2D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97CB3F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011ACA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1186D6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A598425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B563FD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DBE3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CA4985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17616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E9BEBB6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72F4C5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C8FB2B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FC77B8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2D9F51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70A1F04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EAE911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A00EF6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0EC35C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0D7EF7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A62ECB9" w14:textId="77777777" w:rsidTr="00ED5DEB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A54A94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CEE036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20613C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E31DF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D6CBBF2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02052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3150A9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94327D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05BD0F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845FD4E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F73047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A7E082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00B23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F7CD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29B7E26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0137D1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6B1C5F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03CDC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5F9FE3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975B4D6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43215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61EC0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BA8C3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47221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599A4C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A7525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50F340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34B57E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C77A8F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E6CF34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52739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028CB2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06A7E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2652C9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E39313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4BEA54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0D708C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4799E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8B9E2A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8508AF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21807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74B2B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9C2643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18C241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67CAB60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4EF5F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E3EC9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9BD8B8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79DA98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BA8A0A8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7C789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CE9FE9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7D907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C12E3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6A4BE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F27FF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914DE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D679DD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B1E4C8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D74AA1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CEDCE1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A08B3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E2EEC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EEE77B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4029C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FAED8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1A9092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CD1C55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68D353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A0E517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29039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1F1F4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A49CD3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C52A8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DA79477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258C39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2550F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42EC4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1365D5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27B50E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0F78C7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3D4BF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C428A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759937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153C53A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FDAFCB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F1CDF2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AAA9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B26FA0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4365C0B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55C2094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0FE9CB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17317D0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6096CCA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E6F10C8" w14:textId="77777777" w:rsidR="00073619" w:rsidRDefault="0007361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75B856F6" w14:textId="77777777" w:rsidTr="00ED5DEB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3A6FE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98A2C0C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C8B708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3226C3F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1A9F8B86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61FCAA7F" w14:textId="77777777" w:rsidTr="00ED5DEB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3BED1FE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12EE3A4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583EDA0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E3F6B1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D747A27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525B34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25AE51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143FD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7E2A8D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A4945EA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87F048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BDDB17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2EF11A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886110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91D10FA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0BF7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E174D8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F05DA0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E8A42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058A03B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B2144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65566D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557EBF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904986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65A7CAA" w14:textId="77777777" w:rsidTr="00ED5DEB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07E35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0A8FCF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DFC3A8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05F62B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AE3F6E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6D677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82714A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E50FF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46786E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928FB35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1C422B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73E84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5A3791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6913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9EE2887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439FD6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FBAB6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8FFD4E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997A6F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DBAD750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0959D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B8FB6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190D1F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BD4CCA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11B847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3E2F2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8F3A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CED0B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29CF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90B12E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7B534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DADD9F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18FC35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3463F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6A0F075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E05FC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2C698C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7DEE09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C5A7E0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FDAAC9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735C1A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51DA3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2C2CB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BC5B0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CE44D86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28DA92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F9FFA1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74B116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E7E90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7FE013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D7ED13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52C11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6A941E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14CD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F3C1340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6807E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A91566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ACC29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2B25A3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62024B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EBB503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01699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3D43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15006C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D3DD0BB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A2DF5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027420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1C672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5ADF2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079E5DE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77D457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BDDB9A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428C9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BB817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1E4DE7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F742D5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6FB7B0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ACA0E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1A4949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6B623E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4382A6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9BF150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29640B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93DE63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8528C1B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48D01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077EEB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0ECD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7000F2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6C6FA6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71D5DD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34A01ED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7DCD05A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3D5FFF0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37FCB9AA" w14:textId="77777777" w:rsidR="00073619" w:rsidRDefault="0007361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24AB9A85" w14:textId="77777777" w:rsidTr="00073619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56B733D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30EC1D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DEDF3E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2704AC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5EB0857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06725BA4" w14:textId="77777777" w:rsidTr="00073619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539A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05C58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61C6B06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1E6AE8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333537A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C32618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D3F4F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569BD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48CA8C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A518B2B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31634D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5F67E9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C642AB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9C6CA7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D92411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554F85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7C7137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B42A67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6F985E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421D8E9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ED6D65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2EA4F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ED582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95CB1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025AEA6" w14:textId="77777777" w:rsidTr="00073619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18B555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95687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7A3E9E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258C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F5F3CC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0AA120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781D2B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A7E417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8A1B9B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3CD923D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ABBC8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6CEB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A49FD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D940D4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1B6EFA0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07012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67C67D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DA7E9C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DC09F9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7F72B8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2136E1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73659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C0C23C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8C624D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4D7A5D6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860BBF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21697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7BBA44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49B4CA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71FEA8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001EB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4B1383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DC5A5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25FFAA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DF3446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E76162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33D152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9619FC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13CA0D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6EF3507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89302C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ADE2EF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8BD573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2C768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457CE8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1D22EE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75D1F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A882FE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A1FB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1920E7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ED581D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FE1BE8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25679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A6E391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615A59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B42B3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8DB7A7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6F6523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2BCF52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CC35D9A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77E9C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F48890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CBD36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1DAAA4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103CA73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DEAC7C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2FF91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1775A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AE8D36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F99E9A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97A6D0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8B66C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965CB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136D51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E2AEDF2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EA5E07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A140E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143813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C0BD4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96BE41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FF70E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F4C13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FA5E8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AC6D87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E51BD9E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14:paraId="5B1B08E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6" w:space="0" w:color="auto"/>
            </w:tcBorders>
            <w:shd w:val="clear" w:color="auto" w:fill="FFFFFF"/>
          </w:tcPr>
          <w:p w14:paraId="37321E2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6" w:space="0" w:color="auto"/>
            </w:tcBorders>
            <w:shd w:val="clear" w:color="auto" w:fill="FFFFFF"/>
          </w:tcPr>
          <w:p w14:paraId="18BB7E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6" w:space="0" w:color="auto"/>
              <w:right w:val="nil"/>
            </w:tcBorders>
            <w:shd w:val="clear" w:color="auto" w:fill="FFFFFF"/>
          </w:tcPr>
          <w:p w14:paraId="6BF2025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E0B7115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60E43EC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/>
          </w:tcPr>
          <w:p w14:paraId="2F490CB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  <w:shd w:val="clear" w:color="auto" w:fill="FFFFFF"/>
          </w:tcPr>
          <w:p w14:paraId="207AB48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E6D9C2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50B88B7" w14:textId="77777777" w:rsidR="004C3CD7" w:rsidRDefault="004C3CD7">
      <w:pPr>
        <w:widowControl/>
        <w:autoSpaceDE/>
        <w:autoSpaceDN/>
        <w:spacing w:after="160" w:line="259" w:lineRule="auto"/>
      </w:pPr>
      <w:r>
        <w:br w:type="page"/>
      </w:r>
    </w:p>
    <w:p w14:paraId="103725BE" w14:textId="409B3BD0" w:rsidR="00073619" w:rsidRDefault="004C3CD7" w:rsidP="004C3CD7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3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метки о прохождении инструкта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4C3CD7" w14:paraId="677AE1FE" w14:textId="77777777" w:rsidTr="00DE39E1">
        <w:trPr>
          <w:trHeight w:val="2040"/>
        </w:trPr>
        <w:tc>
          <w:tcPr>
            <w:tcW w:w="2302" w:type="dxa"/>
            <w:vAlign w:val="center"/>
          </w:tcPr>
          <w:p w14:paraId="2DF14F01" w14:textId="03719A6D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</w:t>
            </w:r>
          </w:p>
        </w:tc>
        <w:tc>
          <w:tcPr>
            <w:tcW w:w="2302" w:type="dxa"/>
            <w:vAlign w:val="center"/>
          </w:tcPr>
          <w:p w14:paraId="559EECAD" w14:textId="77777777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Ф.И.О.,</w:t>
            </w:r>
          </w:p>
          <w:p w14:paraId="1D709216" w14:textId="72B6AC03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должность руководителя практики от проф. организации</w:t>
            </w:r>
          </w:p>
        </w:tc>
        <w:tc>
          <w:tcPr>
            <w:tcW w:w="2302" w:type="dxa"/>
            <w:vAlign w:val="center"/>
          </w:tcPr>
          <w:p w14:paraId="02A11CBB" w14:textId="44BBCBBB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Подпись руководителя от проф. организации</w:t>
            </w:r>
          </w:p>
        </w:tc>
        <w:tc>
          <w:tcPr>
            <w:tcW w:w="2303" w:type="dxa"/>
            <w:vAlign w:val="center"/>
          </w:tcPr>
          <w:p w14:paraId="79D7D107" w14:textId="31849CDF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С инструктажем ознакомлен (подпись обучающегося, дата)</w:t>
            </w:r>
          </w:p>
        </w:tc>
      </w:tr>
      <w:tr w:rsidR="004C3CD7" w14:paraId="0B51B324" w14:textId="77777777" w:rsidTr="004204A3">
        <w:trPr>
          <w:trHeight w:val="1582"/>
        </w:trPr>
        <w:tc>
          <w:tcPr>
            <w:tcW w:w="2302" w:type="dxa"/>
            <w:vAlign w:val="center"/>
          </w:tcPr>
          <w:p w14:paraId="703CC621" w14:textId="1A184F72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2302" w:type="dxa"/>
          </w:tcPr>
          <w:p w14:paraId="6689DFAA" w14:textId="56DF57CC" w:rsidR="004C3CD7" w:rsidRPr="00657897" w:rsidRDefault="00657897" w:rsidP="004C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укту</w:t>
            </w:r>
          </w:p>
        </w:tc>
        <w:tc>
          <w:tcPr>
            <w:tcW w:w="2302" w:type="dxa"/>
          </w:tcPr>
          <w:p w14:paraId="52566A61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01DBF498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6E431421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E681693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A36D50E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583BDB1C" w14:textId="449830C9" w:rsidR="004C3CD7" w:rsidRPr="004204A3" w:rsidRDefault="004204A3" w:rsidP="004204A3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7568D2A7" w14:textId="77777777" w:rsidTr="004204A3">
        <w:trPr>
          <w:trHeight w:val="1689"/>
        </w:trPr>
        <w:tc>
          <w:tcPr>
            <w:tcW w:w="2302" w:type="dxa"/>
            <w:vAlign w:val="center"/>
          </w:tcPr>
          <w:p w14:paraId="58522A1E" w14:textId="7ABD8E3A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302" w:type="dxa"/>
          </w:tcPr>
          <w:p w14:paraId="6326AA05" w14:textId="2B6A312A" w:rsidR="00657897" w:rsidRPr="004C3CD7" w:rsidRDefault="00657897" w:rsidP="006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укту</w:t>
            </w:r>
          </w:p>
        </w:tc>
        <w:tc>
          <w:tcPr>
            <w:tcW w:w="2302" w:type="dxa"/>
          </w:tcPr>
          <w:p w14:paraId="5D557BF3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43C5238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7CEFE1E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19B962A9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780AB2DA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380F5F7" w14:textId="4D7C3DA5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77E9FC3F" w14:textId="77777777" w:rsidTr="004204A3">
        <w:trPr>
          <w:trHeight w:val="1545"/>
        </w:trPr>
        <w:tc>
          <w:tcPr>
            <w:tcW w:w="2302" w:type="dxa"/>
            <w:vAlign w:val="center"/>
          </w:tcPr>
          <w:p w14:paraId="51664D46" w14:textId="1725B4B7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2302" w:type="dxa"/>
          </w:tcPr>
          <w:p w14:paraId="5CAF52F7" w14:textId="3BAFEC2B" w:rsidR="00657897" w:rsidRPr="004C3CD7" w:rsidRDefault="00657897" w:rsidP="006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укту</w:t>
            </w:r>
          </w:p>
        </w:tc>
        <w:tc>
          <w:tcPr>
            <w:tcW w:w="2302" w:type="dxa"/>
          </w:tcPr>
          <w:p w14:paraId="4D0EB415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A08FA1D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56FEAE6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21935485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2C1E396D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481F681D" w14:textId="1E8DCC89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576018BE" w14:textId="77777777" w:rsidTr="004204A3">
        <w:trPr>
          <w:trHeight w:val="1693"/>
        </w:trPr>
        <w:tc>
          <w:tcPr>
            <w:tcW w:w="2302" w:type="dxa"/>
            <w:vAlign w:val="center"/>
          </w:tcPr>
          <w:p w14:paraId="667EE350" w14:textId="0CD27C4E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2302" w:type="dxa"/>
          </w:tcPr>
          <w:p w14:paraId="2CE35998" w14:textId="6DE32B13" w:rsidR="00657897" w:rsidRPr="004C3CD7" w:rsidRDefault="00657897" w:rsidP="006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укту</w:t>
            </w:r>
          </w:p>
        </w:tc>
        <w:tc>
          <w:tcPr>
            <w:tcW w:w="2302" w:type="dxa"/>
          </w:tcPr>
          <w:p w14:paraId="28F0D46B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BD4BB4C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6B222EC5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1969257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6FA2D892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A11C930" w14:textId="208D813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</w:tbl>
    <w:p w14:paraId="159B8FF1" w14:textId="77777777" w:rsidR="00D26ACE" w:rsidRPr="00D26ACE" w:rsidRDefault="00D26ACE" w:rsidP="00D26ACE">
      <w:pPr>
        <w:shd w:val="clear" w:color="auto" w:fill="FFFFFF"/>
        <w:spacing w:before="400" w:line="216" w:lineRule="exact"/>
        <w:ind w:left="505" w:right="3742"/>
        <w:rPr>
          <w:sz w:val="28"/>
          <w:szCs w:val="28"/>
        </w:rPr>
      </w:pPr>
      <w:r w:rsidRPr="00D26ACE">
        <w:rPr>
          <w:sz w:val="28"/>
          <w:szCs w:val="28"/>
        </w:rPr>
        <w:t>М.П.</w:t>
      </w:r>
    </w:p>
    <w:p w14:paraId="1E526DCF" w14:textId="2EC5DDD2" w:rsidR="00D26ACE" w:rsidRDefault="00D26ACE">
      <w:pPr>
        <w:widowControl/>
        <w:autoSpaceDE/>
        <w:autoSpaceDN/>
        <w:spacing w:after="160" w:line="259" w:lineRule="auto"/>
      </w:pPr>
      <w:r>
        <w:br w:type="page"/>
      </w:r>
    </w:p>
    <w:p w14:paraId="77DB7AD5" w14:textId="570593F4" w:rsidR="004C3CD7" w:rsidRDefault="00D26ACE" w:rsidP="00D26ACE">
      <w:pPr>
        <w:pStyle w:val="2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работы обучающегося</w:t>
      </w:r>
    </w:p>
    <w:p w14:paraId="458C9FAD" w14:textId="77777777" w:rsidR="00D26ACE" w:rsidRPr="00D26ACE" w:rsidRDefault="00D26ACE" w:rsidP="00D26ACE">
      <w:pPr>
        <w:shd w:val="clear" w:color="auto" w:fill="FFFFFF"/>
        <w:ind w:right="7"/>
        <w:jc w:val="center"/>
        <w:rPr>
          <w:color w:val="000000"/>
          <w:spacing w:val="-4"/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(заполняется руководителем практики от профильной организации)</w:t>
      </w:r>
    </w:p>
    <w:p w14:paraId="0C09ED35" w14:textId="73DDBD81" w:rsidR="00D26ACE" w:rsidRDefault="00D26ACE" w:rsidP="00D26ACE"/>
    <w:p w14:paraId="1CBBE0FF" w14:textId="07122938" w:rsidR="00D26ACE" w:rsidRPr="00D26ACE" w:rsidRDefault="00D26ACE" w:rsidP="00D26ACE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D26ACE">
        <w:rPr>
          <w:color w:val="000000"/>
          <w:spacing w:val="-5"/>
          <w:sz w:val="28"/>
          <w:szCs w:val="28"/>
        </w:rPr>
        <w:t>мощь производству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D26ACE" w14:paraId="400EEA6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DA78E68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278F336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7440562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D297B8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B3D61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3B0A4CC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760E2B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C0F06B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30613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55C28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780DAF0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11A7881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9ABDF6F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04A9FD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1C508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6D412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9E2CF8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</w:tbl>
    <w:p w14:paraId="5EC3EEA8" w14:textId="65037E8F" w:rsidR="00D26ACE" w:rsidRDefault="00D26ACE" w:rsidP="00D26ACE">
      <w:pPr>
        <w:tabs>
          <w:tab w:val="left" w:pos="993"/>
        </w:tabs>
        <w:spacing w:line="360" w:lineRule="auto"/>
      </w:pPr>
    </w:p>
    <w:p w14:paraId="521B1AD4" w14:textId="544770C2" w:rsidR="00D26ACE" w:rsidRDefault="00D26ACE" w:rsidP="00D26ACE">
      <w:pPr>
        <w:pStyle w:val="a3"/>
        <w:numPr>
          <w:ilvl w:val="0"/>
          <w:numId w:val="12"/>
        </w:numPr>
        <w:spacing w:before="240" w:after="240"/>
        <w:rPr>
          <w:color w:val="000000"/>
          <w:spacing w:val="-5"/>
          <w:sz w:val="28"/>
          <w:szCs w:val="28"/>
        </w:rPr>
      </w:pPr>
      <w:r w:rsidRPr="00D26ACE">
        <w:rPr>
          <w:color w:val="000000"/>
          <w:spacing w:val="-5"/>
          <w:sz w:val="28"/>
          <w:szCs w:val="28"/>
        </w:rPr>
        <w:t>поощрения и взыскания (по приказам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095654" w14:paraId="52B633A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05345A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808998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2E7F757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479D19A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F5959F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28E6016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6AB672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6347972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AD11CB9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5CD55B7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7FC5D5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</w:tbl>
    <w:p w14:paraId="31D543E4" w14:textId="77777777" w:rsidR="00D26ACE" w:rsidRPr="00D26ACE" w:rsidRDefault="00D26ACE" w:rsidP="00D26ACE">
      <w:pPr>
        <w:tabs>
          <w:tab w:val="left" w:leader="dot" w:pos="6840"/>
        </w:tabs>
        <w:spacing w:before="240"/>
        <w:rPr>
          <w:color w:val="000000"/>
          <w:spacing w:val="3"/>
          <w:sz w:val="28"/>
          <w:szCs w:val="28"/>
        </w:rPr>
      </w:pPr>
      <w:r w:rsidRPr="00D26ACE">
        <w:rPr>
          <w:color w:val="000000"/>
          <w:spacing w:val="3"/>
          <w:sz w:val="28"/>
          <w:szCs w:val="28"/>
        </w:rPr>
        <w:t>Оценка за практику:</w:t>
      </w:r>
    </w:p>
    <w:p w14:paraId="5D9A5EE3" w14:textId="77777777" w:rsidR="00D26ACE" w:rsidRPr="00D26ACE" w:rsidRDefault="00D26ACE" w:rsidP="00D26ACE">
      <w:pPr>
        <w:tabs>
          <w:tab w:val="left" w:leader="dot" w:pos="6840"/>
        </w:tabs>
        <w:rPr>
          <w:color w:val="000000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2331"/>
        <w:gridCol w:w="2726"/>
      </w:tblGrid>
      <w:tr w:rsidR="00D26ACE" w:rsidRPr="00D26ACE" w14:paraId="7E058320" w14:textId="77777777" w:rsidTr="00467D00">
        <w:tc>
          <w:tcPr>
            <w:tcW w:w="2297" w:type="pct"/>
          </w:tcPr>
          <w:p w14:paraId="06371B3C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 xml:space="preserve">Руководитель практики </w:t>
            </w:r>
          </w:p>
          <w:p w14:paraId="0B1C8E70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1246" w:type="pct"/>
          </w:tcPr>
          <w:p w14:paraId="619116A8" w14:textId="77777777" w:rsidR="00D26ACE" w:rsidRPr="00D26ACE" w:rsidRDefault="00D26ACE" w:rsidP="005C365B">
            <w:pPr>
              <w:pStyle w:val="a5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______________</w:t>
            </w:r>
          </w:p>
          <w:p w14:paraId="161F1F2C" w14:textId="77777777" w:rsidR="00D26ACE" w:rsidRPr="00D26ACE" w:rsidRDefault="00D26ACE" w:rsidP="005C365B">
            <w:pPr>
              <w:pStyle w:val="a5"/>
              <w:ind w:right="-108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57" w:type="pct"/>
          </w:tcPr>
          <w:p w14:paraId="42FBA34A" w14:textId="17856EDB" w:rsidR="00D26ACE" w:rsidRPr="00D26ACE" w:rsidRDefault="00D26ACE" w:rsidP="00D26ACE">
            <w:pPr>
              <w:pStyle w:val="a5"/>
              <w:tabs>
                <w:tab w:val="left" w:pos="495"/>
                <w:tab w:val="left" w:pos="2621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 w:rsidRPr="00D26ACE">
              <w:rPr>
                <w:sz w:val="28"/>
                <w:szCs w:val="28"/>
                <w:u w:val="single"/>
              </w:rPr>
              <w:t>Яковлюк</w:t>
            </w:r>
            <w:proofErr w:type="spellEnd"/>
            <w:r w:rsidRPr="00D26ACE"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AB43296" w14:textId="3D6719EA" w:rsidR="00D26ACE" w:rsidRPr="00D26ACE" w:rsidRDefault="00D26ACE" w:rsidP="00D26ACE">
            <w:pPr>
              <w:pStyle w:val="a5"/>
              <w:ind w:right="0" w:firstLine="636"/>
              <w:contextualSpacing/>
              <w:jc w:val="left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4577DA4D" w14:textId="77777777" w:rsidR="00467D00" w:rsidRDefault="00467D00" w:rsidP="00467D0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3481227" w14:textId="69AC05A6" w:rsidR="00CF75C6" w:rsidRDefault="00467D00" w:rsidP="00CF75C6">
      <w:pPr>
        <w:shd w:val="clear" w:color="auto" w:fill="FFFFFF"/>
        <w:jc w:val="center"/>
        <w:rPr>
          <w:sz w:val="28"/>
          <w:szCs w:val="28"/>
        </w:rPr>
      </w:pPr>
      <w:r w:rsidRPr="00467D00">
        <w:rPr>
          <w:color w:val="000000"/>
          <w:sz w:val="28"/>
          <w:szCs w:val="28"/>
        </w:rPr>
        <w:t>МП</w:t>
      </w:r>
    </w:p>
    <w:p w14:paraId="0761AAD8" w14:textId="77777777" w:rsidR="00CF75C6" w:rsidRDefault="00CF75C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E50BB" w14:textId="12E7B134" w:rsidR="00467D00" w:rsidRDefault="00CF75C6" w:rsidP="00CF75C6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7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 руководителя практики от Университета</w:t>
      </w:r>
    </w:p>
    <w:p w14:paraId="5D85DE66" w14:textId="73B1C5F8" w:rsidR="00CF75C6" w:rsidRPr="00CF75C6" w:rsidRDefault="00CF75C6" w:rsidP="00CF75C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F75C6" w:rsidRPr="00CF75C6" w14:paraId="78D471D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467AFE9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4B796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20D43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C17949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AD3D824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CDA387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FACA24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967E28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AB4E95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27BA0E7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6B2D6A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1CAF6C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7C954E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3BA9256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26B5BB0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61F5FB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0D0901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5DA3B3F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A83FC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</w:tbl>
    <w:p w14:paraId="0604AFE9" w14:textId="7403AE38" w:rsidR="00CF75C6" w:rsidRPr="00CF75C6" w:rsidRDefault="00CF75C6" w:rsidP="00CF75C6">
      <w:pPr>
        <w:rPr>
          <w:sz w:val="28"/>
          <w:szCs w:val="28"/>
        </w:rPr>
      </w:pPr>
    </w:p>
    <w:p w14:paraId="4C3F8D35" w14:textId="36745BB7" w:rsidR="00CF75C6" w:rsidRDefault="00CF75C6" w:rsidP="00CF75C6">
      <w:pPr>
        <w:tabs>
          <w:tab w:val="left" w:pos="4820"/>
        </w:tabs>
        <w:rPr>
          <w:color w:val="000000"/>
          <w:spacing w:val="3"/>
          <w:sz w:val="28"/>
          <w:szCs w:val="28"/>
          <w:u w:val="single"/>
          <w:lang w:val="en-US"/>
        </w:rPr>
      </w:pPr>
      <w:r>
        <w:rPr>
          <w:color w:val="000000"/>
          <w:spacing w:val="3"/>
          <w:sz w:val="28"/>
          <w:szCs w:val="28"/>
        </w:rPr>
        <w:t>Оценка за практику</w:t>
      </w:r>
      <w:r>
        <w:rPr>
          <w:color w:val="000000"/>
          <w:spacing w:val="3"/>
          <w:sz w:val="28"/>
          <w:szCs w:val="28"/>
          <w:lang w:val="en-US"/>
        </w:rPr>
        <w:t>:</w:t>
      </w:r>
      <w:r>
        <w:rPr>
          <w:color w:val="000000"/>
          <w:spacing w:val="3"/>
          <w:sz w:val="28"/>
          <w:szCs w:val="28"/>
          <w:u w:val="single"/>
          <w:lang w:val="en-US"/>
        </w:rPr>
        <w:tab/>
      </w:r>
    </w:p>
    <w:p w14:paraId="28EF413E" w14:textId="577887DA" w:rsidR="00CF75C6" w:rsidRDefault="00CF75C6" w:rsidP="00CF75C6">
      <w:pPr>
        <w:tabs>
          <w:tab w:val="left" w:pos="4820"/>
        </w:tabs>
        <w:rPr>
          <w:color w:val="000000"/>
          <w:spacing w:val="2"/>
          <w:sz w:val="28"/>
          <w:szCs w:val="28"/>
        </w:rPr>
      </w:pPr>
    </w:p>
    <w:p w14:paraId="46009B0C" w14:textId="6596B034" w:rsidR="00CF56E3" w:rsidRDefault="00CF56E3" w:rsidP="00CF75C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0F29ADF" w14:textId="2AAF6685" w:rsidR="00CF56E3" w:rsidRDefault="00CF56E3" w:rsidP="00CF56E3">
      <w:pPr>
        <w:tabs>
          <w:tab w:val="left" w:pos="5245"/>
          <w:tab w:val="left" w:pos="5812"/>
          <w:tab w:val="left" w:pos="80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актики от Университета </w:t>
      </w:r>
      <w:r w:rsidRPr="00CF56E3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CF56E3">
        <w:rPr>
          <w:sz w:val="28"/>
          <w:szCs w:val="28"/>
          <w:u w:val="single"/>
        </w:rPr>
        <w:tab/>
        <w:t>Шелестов А.А.</w:t>
      </w:r>
      <w:r w:rsidRPr="00CF56E3">
        <w:rPr>
          <w:sz w:val="28"/>
          <w:szCs w:val="28"/>
          <w:u w:val="single"/>
        </w:rPr>
        <w:tab/>
      </w:r>
    </w:p>
    <w:p w14:paraId="25FCBE42" w14:textId="071C1AAC" w:rsidR="00CF56E3" w:rsidRDefault="00CF56E3" w:rsidP="00CF56E3">
      <w:pPr>
        <w:tabs>
          <w:tab w:val="left" w:pos="3828"/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F56E3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CF56E3">
        <w:rPr>
          <w:sz w:val="20"/>
          <w:szCs w:val="20"/>
        </w:rPr>
        <w:t>(Ф.И.О.)</w:t>
      </w:r>
    </w:p>
    <w:p w14:paraId="4A6AC3B6" w14:textId="77777777" w:rsid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z w:val="28"/>
          <w:szCs w:val="28"/>
        </w:rPr>
      </w:pPr>
    </w:p>
    <w:p w14:paraId="67B4B5ED" w14:textId="0F0EEB6F" w:rsidR="003F658A" w:rsidRP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8"/>
          <w:szCs w:val="28"/>
        </w:rPr>
      </w:pPr>
      <w:r w:rsidRPr="003F658A">
        <w:rPr>
          <w:color w:val="000000"/>
          <w:sz w:val="28"/>
          <w:szCs w:val="28"/>
        </w:rPr>
        <w:t>«____» _____________</w:t>
      </w:r>
      <w:r w:rsidRPr="003F658A">
        <w:rPr>
          <w:color w:val="000000"/>
          <w:spacing w:val="-10"/>
          <w:sz w:val="28"/>
          <w:szCs w:val="28"/>
        </w:rPr>
        <w:t>20__</w:t>
      </w:r>
      <w:r w:rsidRPr="003F658A">
        <w:rPr>
          <w:color w:val="000000"/>
          <w:spacing w:val="-12"/>
          <w:sz w:val="28"/>
          <w:szCs w:val="28"/>
        </w:rPr>
        <w:t>г.</w:t>
      </w:r>
    </w:p>
    <w:p w14:paraId="5C37E763" w14:textId="7CE2F468" w:rsidR="003F658A" w:rsidRDefault="003F658A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C72B13" w14:textId="7E10C15D" w:rsidR="003F658A" w:rsidRDefault="003F658A" w:rsidP="003F658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65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ЛЯ ЗАМЕТОК</w:t>
      </w:r>
    </w:p>
    <w:p w14:paraId="63D700EC" w14:textId="77777777" w:rsidR="003F658A" w:rsidRPr="003F658A" w:rsidRDefault="003F658A" w:rsidP="003F658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F658A" w:rsidRPr="003F658A" w14:paraId="37761A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3D370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D2F6073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D5627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D2643E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D93E0D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99BAF8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007783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073FB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4A95D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4E8F9A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C7879E4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5EA8D3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BEE6C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1DBF04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DB8B3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B4559F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D9EAC5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C1D895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E98847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2819B1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42AA1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9D872F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128808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E6301E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FBF748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505AB1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D0B6E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0E93F0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82404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374643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24022D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F0343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3368D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AC777D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0FD76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66EF42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4C47E6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1AF49E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99985C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5335B0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B274A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1B68AE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E3711E5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FBE2EA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2FBC4EA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</w:tbl>
    <w:p w14:paraId="4D9D8D29" w14:textId="77777777" w:rsidR="003F658A" w:rsidRPr="003F658A" w:rsidRDefault="003F658A" w:rsidP="003F658A">
      <w:pPr>
        <w:rPr>
          <w:sz w:val="28"/>
          <w:szCs w:val="28"/>
        </w:rPr>
      </w:pPr>
    </w:p>
    <w:sectPr w:rsidR="003F658A" w:rsidRPr="003F658A" w:rsidSect="00065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349F" w14:textId="77777777" w:rsidR="00BE7103" w:rsidRDefault="00BE7103" w:rsidP="000655F7">
      <w:r>
        <w:separator/>
      </w:r>
    </w:p>
  </w:endnote>
  <w:endnote w:type="continuationSeparator" w:id="0">
    <w:p w14:paraId="60E01305" w14:textId="77777777" w:rsidR="00BE7103" w:rsidRDefault="00BE7103" w:rsidP="0006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AE20" w14:textId="77777777" w:rsidR="000655F7" w:rsidRDefault="000655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14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0F32216" w14:textId="697C3E15" w:rsidR="000655F7" w:rsidRPr="000655F7" w:rsidRDefault="000655F7">
        <w:pPr>
          <w:pStyle w:val="a9"/>
          <w:jc w:val="center"/>
          <w:rPr>
            <w:sz w:val="28"/>
            <w:szCs w:val="28"/>
          </w:rPr>
        </w:pPr>
        <w:r w:rsidRPr="000655F7">
          <w:rPr>
            <w:sz w:val="28"/>
            <w:szCs w:val="28"/>
          </w:rPr>
          <w:fldChar w:fldCharType="begin"/>
        </w:r>
        <w:r w:rsidRPr="000655F7">
          <w:rPr>
            <w:sz w:val="28"/>
            <w:szCs w:val="28"/>
          </w:rPr>
          <w:instrText>PAGE   \* MERGEFORMAT</w:instrText>
        </w:r>
        <w:r w:rsidRPr="000655F7">
          <w:rPr>
            <w:sz w:val="28"/>
            <w:szCs w:val="28"/>
          </w:rPr>
          <w:fldChar w:fldCharType="separate"/>
        </w:r>
        <w:r w:rsidR="00657897">
          <w:rPr>
            <w:noProof/>
            <w:sz w:val="28"/>
            <w:szCs w:val="28"/>
          </w:rPr>
          <w:t>10</w:t>
        </w:r>
        <w:r w:rsidRPr="000655F7">
          <w:rPr>
            <w:sz w:val="28"/>
            <w:szCs w:val="28"/>
          </w:rPr>
          <w:fldChar w:fldCharType="end"/>
        </w:r>
      </w:p>
    </w:sdtContent>
  </w:sdt>
  <w:p w14:paraId="431B53E8" w14:textId="77777777" w:rsidR="000655F7" w:rsidRDefault="000655F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E3E0" w14:textId="77777777" w:rsidR="000655F7" w:rsidRDefault="000655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847E" w14:textId="77777777" w:rsidR="00BE7103" w:rsidRDefault="00BE7103" w:rsidP="000655F7">
      <w:r>
        <w:separator/>
      </w:r>
    </w:p>
  </w:footnote>
  <w:footnote w:type="continuationSeparator" w:id="0">
    <w:p w14:paraId="7CA25576" w14:textId="77777777" w:rsidR="00BE7103" w:rsidRDefault="00BE7103" w:rsidP="0006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2E9" w14:textId="77777777" w:rsidR="000655F7" w:rsidRDefault="000655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2AAF" w14:textId="77777777" w:rsidR="000655F7" w:rsidRDefault="000655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DE2" w14:textId="77777777" w:rsidR="000655F7" w:rsidRDefault="00065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09F"/>
    <w:multiLevelType w:val="hybridMultilevel"/>
    <w:tmpl w:val="0CF4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7EA"/>
    <w:multiLevelType w:val="hybridMultilevel"/>
    <w:tmpl w:val="7AA6AFA6"/>
    <w:lvl w:ilvl="0" w:tplc="BB482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3CF7"/>
    <w:multiLevelType w:val="hybridMultilevel"/>
    <w:tmpl w:val="312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AD3"/>
    <w:multiLevelType w:val="hybridMultilevel"/>
    <w:tmpl w:val="9EE0631A"/>
    <w:lvl w:ilvl="0" w:tplc="AB462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0A"/>
    <w:multiLevelType w:val="hybridMultilevel"/>
    <w:tmpl w:val="E50CB5F2"/>
    <w:lvl w:ilvl="0" w:tplc="E3F84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666"/>
    <w:multiLevelType w:val="hybridMultilevel"/>
    <w:tmpl w:val="998AA9E4"/>
    <w:lvl w:ilvl="0" w:tplc="6B1EE8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6606E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901"/>
    <w:multiLevelType w:val="hybridMultilevel"/>
    <w:tmpl w:val="3AD8EB5C"/>
    <w:lvl w:ilvl="0" w:tplc="6E1CC5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428E"/>
    <w:multiLevelType w:val="hybridMultilevel"/>
    <w:tmpl w:val="20CC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029E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33C8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821C1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5D0A"/>
    <w:multiLevelType w:val="hybridMultilevel"/>
    <w:tmpl w:val="030C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51"/>
    <w:rsid w:val="00031351"/>
    <w:rsid w:val="00060EA7"/>
    <w:rsid w:val="000655F7"/>
    <w:rsid w:val="00073619"/>
    <w:rsid w:val="001326F5"/>
    <w:rsid w:val="001A600E"/>
    <w:rsid w:val="0021513A"/>
    <w:rsid w:val="00225E4D"/>
    <w:rsid w:val="00233B05"/>
    <w:rsid w:val="00313009"/>
    <w:rsid w:val="003F658A"/>
    <w:rsid w:val="004204A3"/>
    <w:rsid w:val="00467D00"/>
    <w:rsid w:val="004C27B3"/>
    <w:rsid w:val="004C3CD7"/>
    <w:rsid w:val="005E508A"/>
    <w:rsid w:val="00627897"/>
    <w:rsid w:val="006325B2"/>
    <w:rsid w:val="00657897"/>
    <w:rsid w:val="00697346"/>
    <w:rsid w:val="006F557F"/>
    <w:rsid w:val="0073165F"/>
    <w:rsid w:val="00787C94"/>
    <w:rsid w:val="007C454E"/>
    <w:rsid w:val="007E1E56"/>
    <w:rsid w:val="008A19AE"/>
    <w:rsid w:val="008A748E"/>
    <w:rsid w:val="0099702A"/>
    <w:rsid w:val="009F067A"/>
    <w:rsid w:val="00A03158"/>
    <w:rsid w:val="00A64AE9"/>
    <w:rsid w:val="00A92EF2"/>
    <w:rsid w:val="00BE7103"/>
    <w:rsid w:val="00C74795"/>
    <w:rsid w:val="00CA2E03"/>
    <w:rsid w:val="00CF3493"/>
    <w:rsid w:val="00CF56E3"/>
    <w:rsid w:val="00CF75C6"/>
    <w:rsid w:val="00D26ACE"/>
    <w:rsid w:val="00D503B9"/>
    <w:rsid w:val="00D97099"/>
    <w:rsid w:val="00DE39E1"/>
    <w:rsid w:val="00EA7E24"/>
    <w:rsid w:val="00F36710"/>
    <w:rsid w:val="00F7138A"/>
    <w:rsid w:val="00FA318C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B38E"/>
  <w15:chartTrackingRefBased/>
  <w15:docId w15:val="{C9C9798D-C105-484B-A009-6C4D3373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87C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03"/>
    <w:pPr>
      <w:ind w:left="112" w:firstLine="357"/>
      <w:jc w:val="both"/>
    </w:pPr>
  </w:style>
  <w:style w:type="character" w:customStyle="1" w:styleId="10">
    <w:name w:val="Заголовок 1 Знак"/>
    <w:basedOn w:val="a0"/>
    <w:link w:val="1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59"/>
    <w:rsid w:val="0023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33B05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233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5F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5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A4B9-FB70-41F7-8CD3-CF2F072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sh@mail.ru</dc:creator>
  <cp:keywords/>
  <dc:description/>
  <cp:lastModifiedBy>beckish@mail.ru</cp:lastModifiedBy>
  <cp:revision>57</cp:revision>
  <dcterms:created xsi:type="dcterms:W3CDTF">2025-02-15T04:02:00Z</dcterms:created>
  <dcterms:modified xsi:type="dcterms:W3CDTF">2025-03-16T03:32:00Z</dcterms:modified>
</cp:coreProperties>
</file>